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93"/>
        <w:gridCol w:w="2305"/>
        <w:gridCol w:w="366"/>
        <w:gridCol w:w="2474"/>
        <w:gridCol w:w="393"/>
        <w:gridCol w:w="2530"/>
        <w:gridCol w:w="150"/>
        <w:gridCol w:w="261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60270B28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39BC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72B3F28D" w:rsidR="00C2174F" w:rsidRPr="00717BBC" w:rsidRDefault="00AA7119" w:rsidP="006A39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6-06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6A39BC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6/2021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3E7168D0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39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Auditorium </w:t>
            </w:r>
            <w:r w:rsidR="00E758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(Part 2)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36CB7149" w:rsidR="00C2174F" w:rsidRPr="00717BBC" w:rsidRDefault="00C2174F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C4A9C" w:rsidRPr="00794C9C">
              <w:t>07</w:t>
            </w:r>
            <w:r w:rsidR="004C4A9C">
              <w:t>:</w:t>
            </w:r>
            <w:r w:rsidR="004C4A9C" w:rsidRPr="00794C9C">
              <w:t>35</w:t>
            </w:r>
            <w:r w:rsidR="004C4A9C">
              <w:t xml:space="preserve"> AM </w:t>
            </w:r>
            <w:r w:rsidR="004C4A9C" w:rsidRPr="00794C9C">
              <w:t xml:space="preserve"> 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69714AEE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te</w:t>
            </w:r>
            <w:r w:rsidR="00794C9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Catering Auditorium &amp; Recreation Facilities : </w:t>
            </w:r>
            <w:r w:rsidR="00794C9C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701DA459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94C9C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4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3E2B2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1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77777777" w:rsidR="00717BBC" w:rsidRPr="00717BBC" w:rsidRDefault="00717BBC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76DDED03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758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uk</w:t>
            </w:r>
            <w:r w:rsidR="003E2B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ul</w:t>
            </w:r>
            <w:proofErr w:type="spellEnd"/>
            <w:r w:rsidR="00E758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Mandal</w:t>
            </w:r>
            <w:r w:rsidR="003E2B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(</w:t>
            </w:r>
            <w:r w:rsidR="00E758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8835</w:t>
            </w:r>
            <w:r w:rsidR="003E2B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14:paraId="4389A2FC" w14:textId="77777777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22282EE7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3E466B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Near Miss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1BAA94A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042CF495" w:rsidR="00717BBC" w:rsidRPr="00717BBC" w:rsidRDefault="00CF2D18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5308A38B" w:rsidR="00717BBC" w:rsidRPr="00CF2D18" w:rsidRDefault="00CF2D18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</w:pPr>
            <w:r w:rsidRPr="00CF2D18">
              <w:rPr>
                <w:rFonts w:ascii="Arial" w:hAnsi="Arial"/>
                <w:b/>
                <w:sz w:val="16"/>
                <w:szCs w:val="12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CF2D18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6FDA4A3E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F2D18"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59501248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F2D18"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0BE684DA" w:rsidR="00717BBC" w:rsidRPr="00CF2D18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</w:pPr>
            <w:r w:rsidRPr="00CF2D18">
              <w:rPr>
                <w:rFonts w:ascii="Cambria" w:eastAsia="Times New Roman" w:hAnsi="Cambria" w:cs="Times New Roman"/>
                <w:color w:val="000000"/>
                <w:sz w:val="16"/>
                <w:szCs w:val="12"/>
              </w:rPr>
              <w:t> </w:t>
            </w:r>
            <w:r w:rsidR="00CF2D18" w:rsidRPr="00CF2D18">
              <w:rPr>
                <w:rFonts w:ascii="Arial" w:hAnsi="Arial"/>
                <w:b/>
                <w:sz w:val="16"/>
                <w:szCs w:val="12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37F2B5FE" w:rsidR="00717BBC" w:rsidRPr="00717BBC" w:rsidRDefault="00717BBC" w:rsidP="003E2B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00787911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CF2D18"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1DFEF6D5" w:rsidR="008429FC" w:rsidRPr="00717BBC" w:rsidRDefault="00CF2D18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F2D18">
              <w:rPr>
                <w:rFonts w:ascii="Arial" w:hAnsi="Arial"/>
                <w:b/>
                <w:sz w:val="18"/>
                <w:szCs w:val="11"/>
              </w:rPr>
              <w:sym w:font="Wingdings" w:char="F0FC"/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E75868">
        <w:trPr>
          <w:trHeight w:val="1376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DAA6A" w14:textId="2391EA15" w:rsidR="008429FC" w:rsidRPr="00CF6E5F" w:rsidRDefault="00E75868" w:rsidP="00E75868">
            <w:pPr>
              <w:spacing w:after="0" w:line="240" w:lineRule="auto"/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F97839">
              <w:t>A</w:t>
            </w:r>
            <w:r w:rsidR="00794C9C" w:rsidRPr="00794C9C">
              <w:t>round 07</w:t>
            </w:r>
            <w:r w:rsidR="00794C9C">
              <w:t>:</w:t>
            </w:r>
            <w:r w:rsidR="00794C9C" w:rsidRPr="00794C9C">
              <w:t>35</w:t>
            </w:r>
            <w:r w:rsidR="00794C9C">
              <w:t xml:space="preserve"> </w:t>
            </w:r>
            <w:r w:rsidR="003E466B">
              <w:t>AM</w:t>
            </w:r>
            <w:r w:rsidR="00F97839">
              <w:t>,</w:t>
            </w:r>
            <w:r w:rsidR="003E466B">
              <w:t xml:space="preserve"> </w:t>
            </w:r>
            <w:r w:rsidR="003E466B" w:rsidRPr="00794C9C">
              <w:t>scaffolding</w:t>
            </w:r>
            <w:r w:rsidR="00794C9C" w:rsidRPr="00794C9C">
              <w:t xml:space="preserve"> team was dismantling a scaffold structure in part 2, 3rd floor of corridor. While dismantling one scaffolder </w:t>
            </w:r>
            <w:r w:rsidR="003E2B29">
              <w:t>loosened</w:t>
            </w:r>
            <w:r w:rsidR="00794C9C" w:rsidRPr="00794C9C">
              <w:t xml:space="preserve"> the lower clamp of diagonal brace (length 2.5meter weight 7kg) first</w:t>
            </w:r>
            <w:r w:rsidR="003E2B29">
              <w:t>,</w:t>
            </w:r>
            <w:r w:rsidR="00794C9C" w:rsidRPr="00794C9C">
              <w:t xml:space="preserve"> then went for the second upper side clamp. As he opened the upper clamp he didn’t hold the pipe</w:t>
            </w:r>
            <w:r w:rsidR="003E2B29">
              <w:t>, consequently the pipe swung clockwise</w:t>
            </w:r>
            <w:r w:rsidR="00794C9C" w:rsidRPr="00794C9C">
              <w:t xml:space="preserve"> </w:t>
            </w:r>
            <w:r w:rsidR="003E2B29">
              <w:t>and slipped out of the lower clamp, it hit the floor of the third level and came out from</w:t>
            </w:r>
            <w:r w:rsidR="00794C9C" w:rsidRPr="00794C9C">
              <w:t xml:space="preserve"> the other side of the corridor </w:t>
            </w:r>
            <w:r w:rsidR="003E2B29">
              <w:t xml:space="preserve">to fell on the ground floor. It fell near the </w:t>
            </w:r>
            <w:r w:rsidR="00794C9C" w:rsidRPr="00794C9C">
              <w:t xml:space="preserve">pedestrian walkway. </w:t>
            </w:r>
            <w:r w:rsidR="003E2B29">
              <w:t xml:space="preserve">No </w:t>
            </w:r>
            <w:r w:rsidR="00794C9C" w:rsidRPr="00794C9C">
              <w:t xml:space="preserve">injury or property damage </w:t>
            </w:r>
            <w:r w:rsidR="003E2B29">
              <w:t>was reported.</w:t>
            </w:r>
            <w:r w:rsidR="00794C9C" w:rsidRPr="00794C9C">
              <w:t xml:space="preserve">  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578BFCB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2F350E95" w14:textId="77777777" w:rsidR="00794C9C" w:rsidRDefault="00794C9C" w:rsidP="00794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 xml:space="preserve">Work was stopped and </w:t>
            </w:r>
            <w:r w:rsidRPr="005617A4">
              <w:rPr>
                <w:rFonts w:ascii="Arial" w:hAnsi="Arial"/>
                <w:bCs/>
                <w:sz w:val="18"/>
                <w:szCs w:val="24"/>
              </w:rPr>
              <w:t>Incident was investigated</w:t>
            </w:r>
            <w:r>
              <w:rPr>
                <w:rFonts w:ascii="Arial" w:hAnsi="Arial"/>
                <w:bCs/>
                <w:sz w:val="18"/>
                <w:szCs w:val="24"/>
              </w:rPr>
              <w:t>.</w:t>
            </w:r>
          </w:p>
          <w:p w14:paraId="244E5CBE" w14:textId="7E45773B" w:rsidR="00E75868" w:rsidRDefault="00E75868" w:rsidP="00794C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TBT was conducted with all scaffolding team.</w:t>
            </w:r>
          </w:p>
          <w:p w14:paraId="67429BDD" w14:textId="1EED2872" w:rsidR="006D7BE8" w:rsidRPr="006D7BE8" w:rsidRDefault="006D7BE8" w:rsidP="006D7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Advised them to barricade the area from downside and close the access.</w:t>
            </w:r>
            <w:bookmarkStart w:id="0" w:name="_GoBack"/>
            <w:bookmarkEnd w:id="0"/>
          </w:p>
          <w:p w14:paraId="1BEBBA10" w14:textId="63CEA6B4" w:rsidR="00E75868" w:rsidRPr="005617A4" w:rsidRDefault="00E75868" w:rsidP="00E758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Advised scaffolders to use safe working procedures.</w:t>
            </w:r>
          </w:p>
          <w:p w14:paraId="503B874D" w14:textId="04D0F962" w:rsidR="00794C9C" w:rsidRDefault="00E75868" w:rsidP="00E7586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24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Advised them to a</w:t>
            </w:r>
            <w:r w:rsidR="00794C9C" w:rsidRPr="005617A4">
              <w:rPr>
                <w:rFonts w:ascii="Arial" w:hAnsi="Arial"/>
                <w:bCs/>
                <w:sz w:val="18"/>
                <w:szCs w:val="24"/>
              </w:rPr>
              <w:t>lways depute one person downside to monitor pedestrian access.</w:t>
            </w:r>
          </w:p>
          <w:p w14:paraId="16CB24C8" w14:textId="45B7169F" w:rsidR="008429FC" w:rsidRPr="007177C9" w:rsidRDefault="00E75868" w:rsidP="00F9783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Arial" w:hAnsi="Arial"/>
                <w:bCs/>
                <w:sz w:val="18"/>
                <w:szCs w:val="24"/>
              </w:rPr>
              <w:t>Scaffolder was given warning for unsafe behavior.</w:t>
            </w: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58ED96C6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ufyan</w:t>
            </w:r>
            <w:proofErr w:type="spellEnd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Javed</w:t>
            </w:r>
            <w:proofErr w:type="spellEnd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77EEA8FC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fety 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524FDB14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qas</w:t>
            </w:r>
            <w:proofErr w:type="spellEnd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4C9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illani</w:t>
            </w:r>
            <w:proofErr w:type="spellEnd"/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783A15BD" w:rsidR="008429FC" w:rsidRPr="00717BBC" w:rsidRDefault="008429FC" w:rsidP="0041117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6-06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1117E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6/2021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6DB5A5CE" w14:textId="77777777" w:rsidR="000E12E8" w:rsidRDefault="000E12E8" w:rsidP="00CF6E5F">
      <w:pPr>
        <w:rPr>
          <w:rFonts w:asciiTheme="majorHAnsi" w:hAnsiTheme="majorHAnsi"/>
        </w:rPr>
      </w:pPr>
    </w:p>
    <w:p w14:paraId="3EF372C6" w14:textId="3372D4EA" w:rsidR="00794C9C" w:rsidRPr="00DA2C2E" w:rsidRDefault="00103253" w:rsidP="00794C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EEC99" wp14:editId="1BFA58CC">
                <wp:simplePos x="0" y="0"/>
                <wp:positionH relativeFrom="column">
                  <wp:posOffset>4885424</wp:posOffset>
                </wp:positionH>
                <wp:positionV relativeFrom="paragraph">
                  <wp:posOffset>2206890</wp:posOffset>
                </wp:positionV>
                <wp:extent cx="606056" cy="1020725"/>
                <wp:effectExtent l="0" t="0" r="22860" b="27305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1020725"/>
                        </a:xfrm>
                        <a:prstGeom prst="curvedLeftArrow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CBB98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384.7pt;margin-top:173.75pt;width:47.7pt;height:8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" adj="15187,19997,5400" fillcolor="#4f81bd [3204]" strokecolor="yellow" strokeweight="2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6C943" wp14:editId="0A5AE189">
                <wp:simplePos x="0" y="0"/>
                <wp:positionH relativeFrom="column">
                  <wp:posOffset>4343400</wp:posOffset>
                </wp:positionH>
                <wp:positionV relativeFrom="paragraph">
                  <wp:posOffset>2089697</wp:posOffset>
                </wp:positionV>
                <wp:extent cx="584791" cy="489098"/>
                <wp:effectExtent l="19050" t="19050" r="44450" b="444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1" cy="48909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822C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64.55pt" to="388.0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" strokecolor="yellow" strokeweight="4.5pt"/>
            </w:pict>
          </mc:Fallback>
        </mc:AlternateContent>
      </w:r>
      <w:r w:rsidR="00794C9C" w:rsidRPr="00794C9C">
        <w:rPr>
          <w:rFonts w:asciiTheme="majorHAnsi" w:hAnsiTheme="majorHAnsi"/>
          <w:noProof/>
        </w:rPr>
        <w:drawing>
          <wp:inline distT="0" distB="0" distL="0" distR="0" wp14:anchorId="6500D3F2" wp14:editId="1D48CC51">
            <wp:extent cx="5061165" cy="6762307"/>
            <wp:effectExtent l="0" t="0" r="6350" b="635"/>
            <wp:docPr id="4" name="Picture 4" descr="D:\Data\Downloads\WhatsApp Image 2021-06-06 at 8.09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Downloads\WhatsApp Image 2021-06-06 at 8.09.39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99" cy="6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C9C" w:rsidRPr="00794C9C">
        <w:rPr>
          <w:rFonts w:asciiTheme="majorHAnsi" w:hAnsiTheme="majorHAnsi"/>
          <w:noProof/>
        </w:rPr>
        <w:lastRenderedPageBreak/>
        <w:drawing>
          <wp:inline distT="0" distB="0" distL="0" distR="0" wp14:anchorId="6BCFE4E5" wp14:editId="357EE6DD">
            <wp:extent cx="5474970" cy="7315200"/>
            <wp:effectExtent l="0" t="0" r="0" b="0"/>
            <wp:docPr id="3" name="Picture 3" descr="D:\Data\Downloads\WhatsApp Image 2021-06-06 at 8.09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wnloads\WhatsApp Image 2021-06-06 at 8.09.40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C9C" w:rsidRPr="00DA2C2E" w:rsidSect="005721FA">
      <w:headerReference w:type="default" r:id="rId10"/>
      <w:footerReference w:type="default" r:id="rId11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4ACE" w14:textId="77777777" w:rsidR="00CD4AC2" w:rsidRDefault="00CD4AC2" w:rsidP="005721FA">
      <w:pPr>
        <w:spacing w:after="0" w:line="240" w:lineRule="auto"/>
      </w:pPr>
      <w:r>
        <w:separator/>
      </w:r>
    </w:p>
  </w:endnote>
  <w:endnote w:type="continuationSeparator" w:id="0">
    <w:p w14:paraId="4EB7BD0C" w14:textId="77777777" w:rsidR="00CD4AC2" w:rsidRDefault="00CD4AC2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131E" w14:textId="77777777" w:rsidR="00CD4AC2" w:rsidRDefault="00CD4AC2" w:rsidP="005721FA">
      <w:pPr>
        <w:spacing w:after="0" w:line="240" w:lineRule="auto"/>
      </w:pPr>
      <w:r>
        <w:separator/>
      </w:r>
    </w:p>
  </w:footnote>
  <w:footnote w:type="continuationSeparator" w:id="0">
    <w:p w14:paraId="4017C1E7" w14:textId="77777777" w:rsidR="00CD4AC2" w:rsidRDefault="00CD4AC2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CD4AC2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F78"/>
    <w:multiLevelType w:val="hybridMultilevel"/>
    <w:tmpl w:val="FAA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E12E8"/>
    <w:rsid w:val="00101F89"/>
    <w:rsid w:val="00103253"/>
    <w:rsid w:val="00142AA9"/>
    <w:rsid w:val="00153F88"/>
    <w:rsid w:val="001E5E99"/>
    <w:rsid w:val="00267C21"/>
    <w:rsid w:val="002C1B6B"/>
    <w:rsid w:val="003114B6"/>
    <w:rsid w:val="00334555"/>
    <w:rsid w:val="003B7EBD"/>
    <w:rsid w:val="003E2B29"/>
    <w:rsid w:val="003E466B"/>
    <w:rsid w:val="003F4F73"/>
    <w:rsid w:val="0041117E"/>
    <w:rsid w:val="00454494"/>
    <w:rsid w:val="0045548E"/>
    <w:rsid w:val="00493818"/>
    <w:rsid w:val="00494B87"/>
    <w:rsid w:val="004C31B2"/>
    <w:rsid w:val="004C4A9C"/>
    <w:rsid w:val="00537F68"/>
    <w:rsid w:val="005721FA"/>
    <w:rsid w:val="005E0EC8"/>
    <w:rsid w:val="005F0D17"/>
    <w:rsid w:val="00640D22"/>
    <w:rsid w:val="006433EA"/>
    <w:rsid w:val="0066650C"/>
    <w:rsid w:val="006A39BC"/>
    <w:rsid w:val="006A784F"/>
    <w:rsid w:val="006D7BE8"/>
    <w:rsid w:val="007177C9"/>
    <w:rsid w:val="00717BBC"/>
    <w:rsid w:val="00784C99"/>
    <w:rsid w:val="00794C9C"/>
    <w:rsid w:val="007C4E76"/>
    <w:rsid w:val="007E54E8"/>
    <w:rsid w:val="008429FC"/>
    <w:rsid w:val="00842DD9"/>
    <w:rsid w:val="008E74BA"/>
    <w:rsid w:val="009E2618"/>
    <w:rsid w:val="00A309ED"/>
    <w:rsid w:val="00A55956"/>
    <w:rsid w:val="00A75CC7"/>
    <w:rsid w:val="00AA2EBD"/>
    <w:rsid w:val="00AA7119"/>
    <w:rsid w:val="00B07B53"/>
    <w:rsid w:val="00C2174F"/>
    <w:rsid w:val="00C34EA4"/>
    <w:rsid w:val="00C56D13"/>
    <w:rsid w:val="00CC4023"/>
    <w:rsid w:val="00CD4AC2"/>
    <w:rsid w:val="00CD539A"/>
    <w:rsid w:val="00CE7F92"/>
    <w:rsid w:val="00CF2D18"/>
    <w:rsid w:val="00CF6E5F"/>
    <w:rsid w:val="00D7223A"/>
    <w:rsid w:val="00D9778F"/>
    <w:rsid w:val="00DA2C2E"/>
    <w:rsid w:val="00DC2093"/>
    <w:rsid w:val="00DC3E37"/>
    <w:rsid w:val="00DD2AC5"/>
    <w:rsid w:val="00E06D3E"/>
    <w:rsid w:val="00E75868"/>
    <w:rsid w:val="00F332D8"/>
    <w:rsid w:val="00F63602"/>
    <w:rsid w:val="00F97839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264799"/>
    <w:rsid w:val="002D269D"/>
    <w:rsid w:val="002D7E76"/>
    <w:rsid w:val="003F63CC"/>
    <w:rsid w:val="00436E9D"/>
    <w:rsid w:val="005C5078"/>
    <w:rsid w:val="00764883"/>
    <w:rsid w:val="00BB42A8"/>
    <w:rsid w:val="00C12F29"/>
    <w:rsid w:val="00C94076"/>
    <w:rsid w:val="00CC5D79"/>
    <w:rsid w:val="00DB152F"/>
    <w:rsid w:val="00DB2ADC"/>
    <w:rsid w:val="00E20017"/>
    <w:rsid w:val="00E3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AC70-14B6-4250-AB80-4E68AE3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11</cp:revision>
  <cp:lastPrinted>2015-06-24T09:41:00Z</cp:lastPrinted>
  <dcterms:created xsi:type="dcterms:W3CDTF">2021-06-06T11:45:00Z</dcterms:created>
  <dcterms:modified xsi:type="dcterms:W3CDTF">2021-06-08T10:54:00Z</dcterms:modified>
</cp:coreProperties>
</file>